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E566D2" w:rsidRDefault="0057628A" w:rsidP="0057628A">
      <w:pPr>
        <w:rPr>
          <w:sz w:val="22"/>
          <w:szCs w:val="22"/>
        </w:rPr>
      </w:pPr>
      <w:r w:rsidRPr="00E566D2">
        <w:rPr>
          <w:b/>
          <w:sz w:val="22"/>
          <w:szCs w:val="22"/>
        </w:rPr>
        <w:t>OSNOVNA ŠKOLA MIKLEUŠ</w:t>
      </w:r>
    </w:p>
    <w:p w14:paraId="3C9F471B" w14:textId="77777777" w:rsidR="0057628A" w:rsidRPr="00E566D2" w:rsidRDefault="0057628A" w:rsidP="0057628A">
      <w:pPr>
        <w:outlineLvl w:val="0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ŠKOLSKA 13, MIKLEUŠ</w:t>
      </w:r>
    </w:p>
    <w:p w14:paraId="7BE6B35D" w14:textId="5958226C" w:rsidR="00F9304B" w:rsidRPr="00E566D2" w:rsidRDefault="00F9304B" w:rsidP="00F9304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Zapisnik</w:t>
      </w:r>
      <w:r w:rsidR="00721B5A" w:rsidRPr="00E566D2">
        <w:rPr>
          <w:b/>
          <w:sz w:val="22"/>
          <w:szCs w:val="22"/>
        </w:rPr>
        <w:t xml:space="preserve"> </w:t>
      </w:r>
      <w:r w:rsidR="00965F48">
        <w:rPr>
          <w:b/>
          <w:sz w:val="22"/>
          <w:szCs w:val="22"/>
        </w:rPr>
        <w:t>2</w:t>
      </w:r>
      <w:r w:rsidRPr="00E566D2">
        <w:rPr>
          <w:b/>
          <w:sz w:val="22"/>
          <w:szCs w:val="22"/>
        </w:rPr>
        <w:t>. sjednice Školskog odbora</w:t>
      </w:r>
    </w:p>
    <w:p w14:paraId="5C7BED05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0C70FE1E" w14:textId="2FA39C22" w:rsidR="00E46E0B" w:rsidRPr="00E566D2" w:rsidRDefault="004D42A1" w:rsidP="00F930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ska </w:t>
      </w:r>
      <w:r w:rsidR="00E46E0B" w:rsidRPr="00E566D2">
        <w:rPr>
          <w:b/>
          <w:sz w:val="22"/>
          <w:szCs w:val="22"/>
        </w:rPr>
        <w:t>s</w:t>
      </w:r>
      <w:r w:rsidR="00F9304B" w:rsidRPr="00E566D2">
        <w:rPr>
          <w:b/>
          <w:sz w:val="22"/>
          <w:szCs w:val="22"/>
        </w:rPr>
        <w:t xml:space="preserve">jednica je održana </w:t>
      </w:r>
      <w:r w:rsidR="00965F48">
        <w:rPr>
          <w:b/>
          <w:sz w:val="22"/>
          <w:szCs w:val="22"/>
        </w:rPr>
        <w:t>1</w:t>
      </w:r>
      <w:r w:rsidR="00F65B3E">
        <w:rPr>
          <w:b/>
          <w:sz w:val="22"/>
          <w:szCs w:val="22"/>
        </w:rPr>
        <w:t>4</w:t>
      </w:r>
      <w:r w:rsidR="00965F48">
        <w:rPr>
          <w:b/>
          <w:sz w:val="22"/>
          <w:szCs w:val="22"/>
        </w:rPr>
        <w:t xml:space="preserve">. srpnja </w:t>
      </w:r>
      <w:r w:rsidR="00E46E0B" w:rsidRPr="00E566D2">
        <w:rPr>
          <w:b/>
          <w:sz w:val="22"/>
          <w:szCs w:val="22"/>
        </w:rPr>
        <w:t>202</w:t>
      </w:r>
      <w:r w:rsidR="00F65B3E">
        <w:rPr>
          <w:b/>
          <w:sz w:val="22"/>
          <w:szCs w:val="22"/>
        </w:rPr>
        <w:t>5</w:t>
      </w:r>
      <w:r w:rsidR="00E46E0B" w:rsidRPr="00E566D2">
        <w:rPr>
          <w:b/>
          <w:sz w:val="22"/>
          <w:szCs w:val="22"/>
        </w:rPr>
        <w:t xml:space="preserve">.g. </w:t>
      </w:r>
    </w:p>
    <w:p w14:paraId="65B5FECD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4577A063" w14:textId="5CBD6857" w:rsidR="0057628A" w:rsidRDefault="00F9304B" w:rsidP="003472FF">
      <w:pPr>
        <w:outlineLvl w:val="0"/>
        <w:rPr>
          <w:sz w:val="22"/>
          <w:szCs w:val="22"/>
        </w:rPr>
      </w:pPr>
      <w:r w:rsidRPr="00E566D2">
        <w:rPr>
          <w:b/>
          <w:sz w:val="22"/>
          <w:szCs w:val="22"/>
        </w:rPr>
        <w:t>Nazočni:</w:t>
      </w:r>
      <w:r w:rsidRPr="00E566D2">
        <w:rPr>
          <w:sz w:val="22"/>
          <w:szCs w:val="22"/>
        </w:rPr>
        <w:t xml:space="preserve"> </w:t>
      </w:r>
      <w:proofErr w:type="spellStart"/>
      <w:r w:rsidRPr="00E566D2">
        <w:rPr>
          <w:sz w:val="22"/>
          <w:szCs w:val="22"/>
        </w:rPr>
        <w:t>Milkica</w:t>
      </w:r>
      <w:proofErr w:type="spellEnd"/>
      <w:r w:rsidRPr="00E566D2">
        <w:rPr>
          <w:sz w:val="22"/>
          <w:szCs w:val="22"/>
        </w:rPr>
        <w:t xml:space="preserve"> Sarajlić </w:t>
      </w:r>
      <w:proofErr w:type="spellStart"/>
      <w:r w:rsidRPr="00E566D2">
        <w:rPr>
          <w:sz w:val="22"/>
          <w:szCs w:val="22"/>
        </w:rPr>
        <w:t>Kolundžija</w:t>
      </w:r>
      <w:proofErr w:type="spellEnd"/>
      <w:r w:rsidRPr="00E566D2">
        <w:rPr>
          <w:sz w:val="22"/>
          <w:szCs w:val="22"/>
        </w:rPr>
        <w:t xml:space="preserve">, Melita Horvat Rukavina, Svjetlana </w:t>
      </w:r>
      <w:proofErr w:type="spellStart"/>
      <w:r w:rsidRPr="00E566D2">
        <w:rPr>
          <w:sz w:val="22"/>
          <w:szCs w:val="22"/>
        </w:rPr>
        <w:t>Mojzeš</w:t>
      </w:r>
      <w:proofErr w:type="spellEnd"/>
      <w:r w:rsidRPr="00E566D2">
        <w:rPr>
          <w:sz w:val="22"/>
          <w:szCs w:val="22"/>
        </w:rPr>
        <w:t xml:space="preserve">, </w:t>
      </w:r>
      <w:r w:rsidR="00F65B3E">
        <w:rPr>
          <w:sz w:val="22"/>
          <w:szCs w:val="22"/>
        </w:rPr>
        <w:t xml:space="preserve">Marin </w:t>
      </w:r>
      <w:proofErr w:type="spellStart"/>
      <w:r w:rsidR="00F65B3E">
        <w:rPr>
          <w:sz w:val="22"/>
          <w:szCs w:val="22"/>
        </w:rPr>
        <w:t>Giber</w:t>
      </w:r>
      <w:proofErr w:type="spellEnd"/>
      <w:r w:rsidR="00F65B3E">
        <w:rPr>
          <w:sz w:val="22"/>
          <w:szCs w:val="22"/>
        </w:rPr>
        <w:t xml:space="preserve">, </w:t>
      </w:r>
      <w:r w:rsidR="00F60BD2" w:rsidRPr="00E566D2">
        <w:rPr>
          <w:sz w:val="22"/>
          <w:szCs w:val="22"/>
        </w:rPr>
        <w:t xml:space="preserve"> </w:t>
      </w:r>
      <w:r w:rsidRPr="00E566D2">
        <w:rPr>
          <w:sz w:val="22"/>
          <w:szCs w:val="22"/>
        </w:rPr>
        <w:t>Gordana Gaća Ćurak</w:t>
      </w:r>
      <w:r w:rsidR="0087383D">
        <w:rPr>
          <w:sz w:val="22"/>
          <w:szCs w:val="22"/>
        </w:rPr>
        <w:t xml:space="preserve">, </w:t>
      </w:r>
      <w:r w:rsidR="0001793E" w:rsidRPr="00E566D2">
        <w:rPr>
          <w:sz w:val="22"/>
          <w:szCs w:val="22"/>
        </w:rPr>
        <w:t xml:space="preserve">Ivana </w:t>
      </w:r>
      <w:proofErr w:type="spellStart"/>
      <w:r w:rsidR="0001793E" w:rsidRPr="00E566D2">
        <w:rPr>
          <w:sz w:val="22"/>
          <w:szCs w:val="22"/>
        </w:rPr>
        <w:t>Škulj</w:t>
      </w:r>
      <w:proofErr w:type="spellEnd"/>
      <w:r w:rsidR="004D42A1">
        <w:rPr>
          <w:sz w:val="22"/>
          <w:szCs w:val="22"/>
        </w:rPr>
        <w:t xml:space="preserve"> i </w:t>
      </w:r>
      <w:r w:rsidRPr="00E566D2">
        <w:rPr>
          <w:sz w:val="22"/>
          <w:szCs w:val="22"/>
        </w:rPr>
        <w:t>Ivan</w:t>
      </w:r>
      <w:r w:rsidR="00F65B3E">
        <w:rPr>
          <w:sz w:val="22"/>
          <w:szCs w:val="22"/>
        </w:rPr>
        <w:t xml:space="preserve">a </w:t>
      </w:r>
      <w:proofErr w:type="spellStart"/>
      <w:r w:rsidR="00F65B3E">
        <w:rPr>
          <w:sz w:val="22"/>
          <w:szCs w:val="22"/>
        </w:rPr>
        <w:t>Paulin</w:t>
      </w:r>
      <w:proofErr w:type="spellEnd"/>
      <w:r w:rsidR="00F65B3E">
        <w:rPr>
          <w:sz w:val="22"/>
          <w:szCs w:val="22"/>
        </w:rPr>
        <w:t xml:space="preserve"> Grgić</w:t>
      </w:r>
    </w:p>
    <w:p w14:paraId="0AE3E6C8" w14:textId="641947EB" w:rsidR="00965F48" w:rsidRDefault="00965F48" w:rsidP="003472FF">
      <w:pPr>
        <w:outlineLvl w:val="0"/>
        <w:rPr>
          <w:sz w:val="22"/>
          <w:szCs w:val="22"/>
        </w:rPr>
      </w:pPr>
    </w:p>
    <w:p w14:paraId="0C445569" w14:textId="77777777" w:rsidR="00F65B3E" w:rsidRDefault="00F65B3E" w:rsidP="00F65B3E">
      <w:pPr>
        <w:jc w:val="center"/>
        <w:rPr>
          <w:b/>
        </w:rPr>
      </w:pPr>
      <w:r>
        <w:rPr>
          <w:b/>
        </w:rPr>
        <w:t>DNEVNI RED</w:t>
      </w:r>
    </w:p>
    <w:p w14:paraId="348D4ED3" w14:textId="77777777" w:rsidR="00F65B3E" w:rsidRDefault="00F65B3E" w:rsidP="00F65B3E">
      <w:pPr>
        <w:jc w:val="center"/>
        <w:rPr>
          <w:b/>
        </w:rPr>
      </w:pPr>
    </w:p>
    <w:p w14:paraId="2C15B88A" w14:textId="77777777" w:rsidR="00F65B3E" w:rsidRDefault="00F65B3E" w:rsidP="00F65B3E">
      <w:pPr>
        <w:pStyle w:val="Odlomakpopisa"/>
        <w:ind w:left="1740"/>
        <w:rPr>
          <w:rFonts w:ascii="Times New Roman" w:eastAsiaTheme="minorHAnsi" w:hAnsi="Times New Roman" w:cstheme="minorBidi"/>
          <w:b/>
        </w:rPr>
      </w:pPr>
    </w:p>
    <w:p w14:paraId="58554F56" w14:textId="77777777" w:rsidR="00F65B3E" w:rsidRDefault="00F65B3E" w:rsidP="00F65B3E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pisnika</w:t>
      </w:r>
      <w:proofErr w:type="spellEnd"/>
      <w:r>
        <w:rPr>
          <w:rFonts w:ascii="Times New Roman" w:hAnsi="Times New Roman"/>
          <w:b/>
        </w:rPr>
        <w:t xml:space="preserve"> s </w:t>
      </w:r>
      <w:proofErr w:type="spellStart"/>
      <w:r>
        <w:rPr>
          <w:rFonts w:ascii="Times New Roman" w:hAnsi="Times New Roman"/>
          <w:b/>
        </w:rPr>
        <w:t>prethod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jednice</w:t>
      </w:r>
      <w:proofErr w:type="spellEnd"/>
    </w:p>
    <w:p w14:paraId="5BD181D6" w14:textId="77777777" w:rsidR="00F65B3E" w:rsidRDefault="00F65B3E" w:rsidP="00F65B3E">
      <w:pPr>
        <w:pStyle w:val="Odlomakpopisa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nancijs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zvještaja</w:t>
      </w:r>
      <w:proofErr w:type="spellEnd"/>
      <w:r>
        <w:rPr>
          <w:rFonts w:ascii="Times New Roman" w:hAnsi="Times New Roman"/>
          <w:b/>
        </w:rPr>
        <w:t xml:space="preserve"> za </w:t>
      </w:r>
      <w:proofErr w:type="spellStart"/>
      <w:r>
        <w:rPr>
          <w:rFonts w:ascii="Times New Roman" w:hAnsi="Times New Roman"/>
          <w:b/>
        </w:rPr>
        <w:t>razdoblje</w:t>
      </w:r>
      <w:proofErr w:type="spellEnd"/>
      <w:r>
        <w:rPr>
          <w:rFonts w:ascii="Times New Roman" w:hAnsi="Times New Roman"/>
          <w:b/>
        </w:rPr>
        <w:t xml:space="preserve"> 1.1.-30.6.</w:t>
      </w:r>
      <w:proofErr w:type="gramStart"/>
      <w:r>
        <w:rPr>
          <w:rFonts w:ascii="Times New Roman" w:hAnsi="Times New Roman"/>
          <w:b/>
        </w:rPr>
        <w:t>2025.g.</w:t>
      </w:r>
      <w:proofErr w:type="gramEnd"/>
    </w:p>
    <w:p w14:paraId="0F6EE8A7" w14:textId="77777777" w:rsidR="00F65B3E" w:rsidRDefault="00F65B3E" w:rsidP="00F65B3E">
      <w:pPr>
        <w:pStyle w:val="Odlomakpopisa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olugodišnje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zvještaja</w:t>
      </w:r>
      <w:proofErr w:type="spellEnd"/>
      <w:r>
        <w:rPr>
          <w:rFonts w:ascii="Times New Roman" w:hAnsi="Times New Roman"/>
          <w:b/>
        </w:rPr>
        <w:t xml:space="preserve"> o </w:t>
      </w:r>
      <w:proofErr w:type="spellStart"/>
      <w:r>
        <w:rPr>
          <w:rFonts w:ascii="Times New Roman" w:hAnsi="Times New Roman"/>
          <w:b/>
        </w:rPr>
        <w:t>izvršenj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računa</w:t>
      </w:r>
      <w:proofErr w:type="spellEnd"/>
      <w:r>
        <w:rPr>
          <w:rFonts w:ascii="Times New Roman" w:hAnsi="Times New Roman"/>
          <w:b/>
        </w:rPr>
        <w:t xml:space="preserve"> za 2025.g.</w:t>
      </w:r>
    </w:p>
    <w:p w14:paraId="2CE01673" w14:textId="77777777" w:rsidR="00F65B3E" w:rsidRDefault="00F65B3E" w:rsidP="00F65B3E">
      <w:pPr>
        <w:pStyle w:val="Odlomakpopisa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Različito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38E8E43A" w14:textId="77777777" w:rsidR="00965F48" w:rsidRPr="00E566D2" w:rsidRDefault="00965F48" w:rsidP="003472FF">
      <w:pPr>
        <w:outlineLvl w:val="0"/>
        <w:rPr>
          <w:sz w:val="22"/>
          <w:szCs w:val="22"/>
        </w:rPr>
      </w:pPr>
    </w:p>
    <w:p w14:paraId="6C09D58F" w14:textId="77777777" w:rsidR="00F60BD2" w:rsidRPr="00E566D2" w:rsidRDefault="00F60BD2" w:rsidP="00F9304B">
      <w:pPr>
        <w:rPr>
          <w:b/>
          <w:sz w:val="22"/>
          <w:szCs w:val="22"/>
        </w:rPr>
      </w:pPr>
      <w:bookmarkStart w:id="0" w:name="_Hlk99624613"/>
    </w:p>
    <w:bookmarkEnd w:id="0"/>
    <w:p w14:paraId="4F2E2488" w14:textId="559EC0D7" w:rsidR="00F60BD2" w:rsidRPr="00E566D2" w:rsidRDefault="00F60BD2" w:rsidP="00F60BD2">
      <w:pPr>
        <w:rPr>
          <w:sz w:val="22"/>
          <w:szCs w:val="22"/>
        </w:rPr>
      </w:pPr>
      <w:r w:rsidRPr="00E566D2">
        <w:rPr>
          <w:sz w:val="22"/>
          <w:szCs w:val="22"/>
        </w:rPr>
        <w:t>Dnevni red je jednoglasno usvojen.</w:t>
      </w:r>
    </w:p>
    <w:p w14:paraId="73074662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1DEFB368" w14:textId="219355F4" w:rsidR="00006419" w:rsidRPr="00E566D2" w:rsidRDefault="00F23CF7" w:rsidP="00006419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1.</w:t>
      </w:r>
      <w:r w:rsidR="00152DE0" w:rsidRPr="00E566D2">
        <w:rPr>
          <w:b/>
          <w:sz w:val="22"/>
          <w:szCs w:val="22"/>
        </w:rPr>
        <w:t>)</w:t>
      </w:r>
    </w:p>
    <w:p w14:paraId="229B9ED6" w14:textId="3670037A" w:rsidR="0057628A" w:rsidRPr="00E566D2" w:rsidRDefault="0057628A" w:rsidP="0057628A">
      <w:pPr>
        <w:rPr>
          <w:sz w:val="22"/>
          <w:szCs w:val="22"/>
        </w:rPr>
      </w:pPr>
    </w:p>
    <w:p w14:paraId="7FC66416" w14:textId="1B78E6AE" w:rsidR="00F60BD2" w:rsidRPr="00E566D2" w:rsidRDefault="00F60BD2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Zapisnik je jednoglasno usvojen.</w:t>
      </w:r>
    </w:p>
    <w:p w14:paraId="47293D20" w14:textId="77777777" w:rsidR="0057628A" w:rsidRPr="00E566D2" w:rsidRDefault="0057628A" w:rsidP="0057628A">
      <w:pPr>
        <w:rPr>
          <w:sz w:val="22"/>
          <w:szCs w:val="22"/>
        </w:rPr>
      </w:pPr>
    </w:p>
    <w:p w14:paraId="5AD7C983" w14:textId="77777777" w:rsidR="00965F48" w:rsidRPr="00965F48" w:rsidRDefault="00965F48" w:rsidP="00965F48">
      <w:pPr>
        <w:jc w:val="center"/>
        <w:rPr>
          <w:b/>
          <w:sz w:val="22"/>
          <w:szCs w:val="22"/>
        </w:rPr>
      </w:pPr>
      <w:r w:rsidRPr="00965F48">
        <w:rPr>
          <w:b/>
          <w:sz w:val="22"/>
          <w:szCs w:val="22"/>
        </w:rPr>
        <w:t>Ad 2.)</w:t>
      </w:r>
    </w:p>
    <w:p w14:paraId="235A91D0" w14:textId="77777777" w:rsidR="00965F48" w:rsidRPr="00965F48" w:rsidRDefault="00965F48" w:rsidP="00965F48">
      <w:pPr>
        <w:jc w:val="center"/>
        <w:rPr>
          <w:sz w:val="22"/>
          <w:szCs w:val="22"/>
        </w:rPr>
      </w:pPr>
    </w:p>
    <w:p w14:paraId="6498AFA1" w14:textId="1C422BCA" w:rsidR="00965F48" w:rsidRPr="00965F48" w:rsidRDefault="00965F48" w:rsidP="00965F48">
      <w:pPr>
        <w:rPr>
          <w:sz w:val="22"/>
          <w:szCs w:val="22"/>
        </w:rPr>
      </w:pPr>
      <w:r w:rsidRPr="00965F48">
        <w:rPr>
          <w:sz w:val="22"/>
          <w:szCs w:val="22"/>
        </w:rPr>
        <w:t>Na Financijski izvještaj za razdoblje 1.1.-30.6.202</w:t>
      </w:r>
      <w:r w:rsidR="00F65B3E">
        <w:rPr>
          <w:sz w:val="22"/>
          <w:szCs w:val="22"/>
        </w:rPr>
        <w:t>5</w:t>
      </w:r>
      <w:r w:rsidRPr="00965F48">
        <w:rPr>
          <w:sz w:val="22"/>
          <w:szCs w:val="22"/>
        </w:rPr>
        <w:t xml:space="preserve">.g. nije bilo primjedbi te je donesena </w:t>
      </w:r>
    </w:p>
    <w:p w14:paraId="50968FE0" w14:textId="77777777" w:rsidR="00965F48" w:rsidRPr="00965F48" w:rsidRDefault="00965F48" w:rsidP="00965F48">
      <w:pPr>
        <w:jc w:val="center"/>
        <w:rPr>
          <w:b/>
          <w:bCs/>
          <w:sz w:val="22"/>
          <w:szCs w:val="22"/>
        </w:rPr>
      </w:pPr>
    </w:p>
    <w:p w14:paraId="3B1A5CCA" w14:textId="77777777" w:rsidR="00965F48" w:rsidRPr="00965F48" w:rsidRDefault="00965F48" w:rsidP="00965F48">
      <w:pPr>
        <w:jc w:val="center"/>
        <w:rPr>
          <w:b/>
          <w:i/>
          <w:sz w:val="22"/>
          <w:szCs w:val="22"/>
        </w:rPr>
      </w:pPr>
      <w:r w:rsidRPr="00965F48">
        <w:rPr>
          <w:b/>
          <w:i/>
          <w:sz w:val="22"/>
          <w:szCs w:val="22"/>
        </w:rPr>
        <w:t>O D L U K A</w:t>
      </w:r>
    </w:p>
    <w:p w14:paraId="7D66981B" w14:textId="7A6937CA" w:rsidR="00965F48" w:rsidRPr="00965F48" w:rsidRDefault="00965F48" w:rsidP="00965F48">
      <w:pPr>
        <w:jc w:val="center"/>
        <w:rPr>
          <w:b/>
          <w:sz w:val="22"/>
          <w:szCs w:val="22"/>
        </w:rPr>
      </w:pPr>
      <w:r w:rsidRPr="00965F48">
        <w:rPr>
          <w:b/>
          <w:sz w:val="22"/>
          <w:szCs w:val="22"/>
        </w:rPr>
        <w:t>o usvajanju Financijskog izvještaja za razdoblje 1.1.-30.6.202</w:t>
      </w:r>
      <w:r w:rsidR="00F65B3E">
        <w:rPr>
          <w:b/>
          <w:sz w:val="22"/>
          <w:szCs w:val="22"/>
        </w:rPr>
        <w:t>5</w:t>
      </w:r>
      <w:r w:rsidRPr="00965F48">
        <w:rPr>
          <w:b/>
          <w:sz w:val="22"/>
          <w:szCs w:val="22"/>
        </w:rPr>
        <w:t>.g.</w:t>
      </w:r>
    </w:p>
    <w:p w14:paraId="63E64522" w14:textId="77777777" w:rsidR="00965F48" w:rsidRPr="00965F48" w:rsidRDefault="00965F48" w:rsidP="00965F48">
      <w:pPr>
        <w:jc w:val="center"/>
        <w:rPr>
          <w:b/>
          <w:sz w:val="22"/>
          <w:szCs w:val="22"/>
        </w:rPr>
      </w:pPr>
    </w:p>
    <w:p w14:paraId="3010FB05" w14:textId="77777777" w:rsidR="00965F48" w:rsidRDefault="00965F48" w:rsidP="0057628A">
      <w:pPr>
        <w:jc w:val="center"/>
        <w:rPr>
          <w:b/>
          <w:sz w:val="22"/>
          <w:szCs w:val="22"/>
        </w:rPr>
      </w:pPr>
    </w:p>
    <w:p w14:paraId="7F28C9EF" w14:textId="77777777" w:rsidR="00965F48" w:rsidRDefault="00965F48" w:rsidP="0057628A">
      <w:pPr>
        <w:jc w:val="center"/>
        <w:rPr>
          <w:b/>
          <w:sz w:val="22"/>
          <w:szCs w:val="22"/>
        </w:rPr>
      </w:pPr>
    </w:p>
    <w:p w14:paraId="141AD61C" w14:textId="167AC6C9" w:rsidR="0057628A" w:rsidRPr="00E566D2" w:rsidRDefault="00F23CF7" w:rsidP="0057628A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965F48">
        <w:rPr>
          <w:b/>
          <w:sz w:val="22"/>
          <w:szCs w:val="22"/>
        </w:rPr>
        <w:t>3</w:t>
      </w:r>
      <w:r w:rsidR="0057628A" w:rsidRPr="00E566D2">
        <w:rPr>
          <w:b/>
          <w:sz w:val="22"/>
          <w:szCs w:val="22"/>
        </w:rPr>
        <w:t>.</w:t>
      </w:r>
      <w:r w:rsidR="00152DE0" w:rsidRPr="00E566D2">
        <w:rPr>
          <w:b/>
          <w:sz w:val="22"/>
          <w:szCs w:val="22"/>
        </w:rPr>
        <w:t>)</w:t>
      </w:r>
    </w:p>
    <w:p w14:paraId="6494AFB6" w14:textId="77777777" w:rsidR="0057628A" w:rsidRPr="00E566D2" w:rsidRDefault="0057628A" w:rsidP="00C729F5">
      <w:pPr>
        <w:jc w:val="center"/>
        <w:outlineLvl w:val="0"/>
        <w:rPr>
          <w:bCs/>
          <w:sz w:val="22"/>
          <w:szCs w:val="22"/>
        </w:rPr>
      </w:pPr>
    </w:p>
    <w:p w14:paraId="208C363B" w14:textId="359916F9" w:rsidR="00EE4CDC" w:rsidRPr="00E566D2" w:rsidRDefault="003472FF" w:rsidP="007434CC">
      <w:pPr>
        <w:rPr>
          <w:sz w:val="22"/>
          <w:szCs w:val="22"/>
        </w:rPr>
      </w:pPr>
      <w:r w:rsidRPr="00E566D2">
        <w:rPr>
          <w:bCs/>
          <w:sz w:val="22"/>
          <w:szCs w:val="22"/>
        </w:rPr>
        <w:t>Polugodišnji izvještaj o izvršenju proračuna za 202</w:t>
      </w:r>
      <w:r w:rsidR="00F65B3E">
        <w:rPr>
          <w:bCs/>
          <w:sz w:val="22"/>
          <w:szCs w:val="22"/>
        </w:rPr>
        <w:t>5</w:t>
      </w:r>
      <w:r w:rsidRPr="00E566D2">
        <w:rPr>
          <w:bCs/>
          <w:sz w:val="22"/>
          <w:szCs w:val="22"/>
        </w:rPr>
        <w:t>.g</w:t>
      </w:r>
      <w:r w:rsidRPr="00E566D2">
        <w:rPr>
          <w:b/>
          <w:sz w:val="22"/>
          <w:szCs w:val="22"/>
        </w:rPr>
        <w:t>.</w:t>
      </w:r>
      <w:r w:rsidRPr="00E566D2">
        <w:rPr>
          <w:sz w:val="22"/>
          <w:szCs w:val="22"/>
        </w:rPr>
        <w:t xml:space="preserve"> </w:t>
      </w:r>
      <w:r w:rsidR="00EE4CDC" w:rsidRPr="00E566D2">
        <w:rPr>
          <w:sz w:val="22"/>
          <w:szCs w:val="22"/>
        </w:rPr>
        <w:t>dostavljen je članovima ŠO u materijalima za sjednicu.</w:t>
      </w:r>
      <w:r w:rsidRPr="00E566D2">
        <w:rPr>
          <w:sz w:val="22"/>
          <w:szCs w:val="22"/>
        </w:rPr>
        <w:t xml:space="preserve"> Na navedeni nije bilo primjedbi te je donesena </w:t>
      </w:r>
    </w:p>
    <w:p w14:paraId="5607C359" w14:textId="77777777" w:rsidR="00EE4CDC" w:rsidRPr="00E566D2" w:rsidRDefault="00EE4CDC" w:rsidP="003472FF">
      <w:pPr>
        <w:rPr>
          <w:b/>
          <w:i/>
          <w:sz w:val="22"/>
          <w:szCs w:val="22"/>
        </w:rPr>
      </w:pPr>
    </w:p>
    <w:p w14:paraId="0C4971A0" w14:textId="0C132890" w:rsidR="005431AC" w:rsidRPr="00E566D2" w:rsidRDefault="005431AC" w:rsidP="00006419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>O D L U K A</w:t>
      </w:r>
    </w:p>
    <w:p w14:paraId="3BD230E4" w14:textId="705FFB69" w:rsidR="003472FF" w:rsidRPr="00E566D2" w:rsidRDefault="00EE4CDC" w:rsidP="003472FF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 xml:space="preserve">o usvajanju </w:t>
      </w:r>
      <w:r w:rsidR="003472FF" w:rsidRPr="00E566D2">
        <w:rPr>
          <w:b/>
          <w:i/>
          <w:sz w:val="22"/>
          <w:szCs w:val="22"/>
        </w:rPr>
        <w:t>polugodišnjeg izvještaja o izvršenju proračuna za 20</w:t>
      </w:r>
      <w:r w:rsidR="00965F48">
        <w:rPr>
          <w:b/>
          <w:i/>
          <w:sz w:val="22"/>
          <w:szCs w:val="22"/>
        </w:rPr>
        <w:t>2</w:t>
      </w:r>
      <w:r w:rsidR="00F65B3E">
        <w:rPr>
          <w:b/>
          <w:i/>
          <w:sz w:val="22"/>
          <w:szCs w:val="22"/>
        </w:rPr>
        <w:t>5</w:t>
      </w:r>
      <w:r w:rsidR="003472FF" w:rsidRPr="00E566D2">
        <w:rPr>
          <w:b/>
          <w:i/>
          <w:sz w:val="22"/>
          <w:szCs w:val="22"/>
        </w:rPr>
        <w:t>.g.</w:t>
      </w:r>
    </w:p>
    <w:p w14:paraId="4675B406" w14:textId="09AA6CE1" w:rsidR="00057315" w:rsidRPr="00E566D2" w:rsidRDefault="00057315" w:rsidP="00006419">
      <w:pPr>
        <w:jc w:val="center"/>
        <w:rPr>
          <w:b/>
          <w:i/>
          <w:sz w:val="22"/>
          <w:szCs w:val="22"/>
        </w:rPr>
      </w:pPr>
    </w:p>
    <w:p w14:paraId="04D2E671" w14:textId="77777777" w:rsidR="00E566D2" w:rsidRPr="00E566D2" w:rsidRDefault="00E566D2" w:rsidP="005401AB">
      <w:pPr>
        <w:jc w:val="center"/>
        <w:rPr>
          <w:b/>
          <w:sz w:val="22"/>
          <w:szCs w:val="22"/>
        </w:rPr>
      </w:pPr>
    </w:p>
    <w:p w14:paraId="34DCAC39" w14:textId="2B8ED3CD" w:rsidR="00E566D2" w:rsidRDefault="00E566D2" w:rsidP="00E566D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>
        <w:rPr>
          <w:b/>
          <w:sz w:val="22"/>
          <w:szCs w:val="22"/>
        </w:rPr>
        <w:t>4</w:t>
      </w:r>
      <w:r w:rsidRPr="00E566D2">
        <w:rPr>
          <w:b/>
          <w:sz w:val="22"/>
          <w:szCs w:val="22"/>
        </w:rPr>
        <w:t>.)</w:t>
      </w:r>
    </w:p>
    <w:p w14:paraId="21601845" w14:textId="77777777" w:rsidR="00965F48" w:rsidRDefault="00965F48" w:rsidP="00E566D2">
      <w:pPr>
        <w:jc w:val="center"/>
        <w:rPr>
          <w:b/>
          <w:sz w:val="22"/>
          <w:szCs w:val="22"/>
        </w:rPr>
      </w:pPr>
    </w:p>
    <w:p w14:paraId="4BD1E6F0" w14:textId="77777777" w:rsidR="00B80223" w:rsidRPr="00E566D2" w:rsidRDefault="00B80223" w:rsidP="00965F48">
      <w:pPr>
        <w:rPr>
          <w:b/>
          <w:sz w:val="22"/>
          <w:szCs w:val="22"/>
        </w:rPr>
      </w:pPr>
    </w:p>
    <w:p w14:paraId="569E9C5B" w14:textId="3F9E1C9C" w:rsidR="0057628A" w:rsidRPr="00E566D2" w:rsidRDefault="005401AB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P</w:t>
      </w:r>
      <w:r w:rsidR="00B80223" w:rsidRPr="00E566D2">
        <w:rPr>
          <w:sz w:val="22"/>
          <w:szCs w:val="22"/>
        </w:rPr>
        <w:t>od ovom točkom nije bilo pitanja i prijedloga.</w:t>
      </w:r>
    </w:p>
    <w:p w14:paraId="640FD886" w14:textId="5757886C" w:rsidR="0057628A" w:rsidRPr="00E566D2" w:rsidRDefault="0057628A" w:rsidP="0057628A">
      <w:pPr>
        <w:rPr>
          <w:sz w:val="22"/>
          <w:szCs w:val="22"/>
        </w:rPr>
      </w:pPr>
    </w:p>
    <w:p w14:paraId="65A014AE" w14:textId="77777777" w:rsidR="00511CE6" w:rsidRPr="00511CE6" w:rsidRDefault="00511CE6" w:rsidP="00511CE6">
      <w:pPr>
        <w:pStyle w:val="Bezproreda"/>
        <w:rPr>
          <w:rFonts w:ascii="Times New Roman" w:hAnsi="Times New Roman" w:cs="Times New Roman"/>
        </w:rPr>
      </w:pPr>
      <w:r w:rsidRPr="00511CE6">
        <w:rPr>
          <w:rFonts w:ascii="Times New Roman" w:hAnsi="Times New Roman" w:cs="Times New Roman"/>
        </w:rPr>
        <w:t>KLASA: 600-04/25-03/9</w:t>
      </w:r>
    </w:p>
    <w:p w14:paraId="4946462E" w14:textId="77777777" w:rsidR="00511CE6" w:rsidRPr="00511CE6" w:rsidRDefault="00511CE6" w:rsidP="00511CE6">
      <w:pPr>
        <w:pStyle w:val="Bezproreda"/>
        <w:rPr>
          <w:rFonts w:ascii="Times New Roman" w:hAnsi="Times New Roman" w:cs="Times New Roman"/>
        </w:rPr>
      </w:pPr>
      <w:r w:rsidRPr="00511CE6">
        <w:rPr>
          <w:rFonts w:ascii="Times New Roman" w:hAnsi="Times New Roman" w:cs="Times New Roman"/>
        </w:rPr>
        <w:t>URBROJ: 2189-24-01-25-1</w:t>
      </w:r>
    </w:p>
    <w:p w14:paraId="2E5BEBF3" w14:textId="77777777" w:rsidR="00F00223" w:rsidRPr="00D9510D" w:rsidRDefault="00F00223">
      <w:pPr>
        <w:rPr>
          <w:sz w:val="22"/>
          <w:szCs w:val="22"/>
        </w:rPr>
      </w:pPr>
    </w:p>
    <w:sectPr w:rsidR="00F00223" w:rsidRPr="00D9510D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0FC" w14:textId="77777777" w:rsidR="006F1E7C" w:rsidRDefault="006F1E7C" w:rsidP="00F40364">
      <w:r>
        <w:separator/>
      </w:r>
    </w:p>
  </w:endnote>
  <w:endnote w:type="continuationSeparator" w:id="0">
    <w:p w14:paraId="72E3FFE5" w14:textId="77777777" w:rsidR="006F1E7C" w:rsidRDefault="006F1E7C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C0F4D80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F65B3E">
      <w:rPr>
        <w:caps/>
        <w:color w:val="5B9BD5" w:themeColor="accent1"/>
        <w:sz w:val="20"/>
        <w:szCs w:val="20"/>
      </w:rPr>
      <w:t>SVJETLANA MOJZEŠ</w:t>
    </w:r>
    <w:r w:rsidR="00F40364" w:rsidRPr="003242EE">
      <w:rPr>
        <w:caps/>
        <w:color w:val="5B9BD5" w:themeColor="accent1"/>
        <w:sz w:val="20"/>
        <w:szCs w:val="20"/>
      </w:rPr>
      <w:t xml:space="preserve">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E1C4" w14:textId="77777777" w:rsidR="006F1E7C" w:rsidRDefault="006F1E7C" w:rsidP="00F40364">
      <w:r>
        <w:separator/>
      </w:r>
    </w:p>
  </w:footnote>
  <w:footnote w:type="continuationSeparator" w:id="0">
    <w:p w14:paraId="5E6C4067" w14:textId="77777777" w:rsidR="006F1E7C" w:rsidRDefault="006F1E7C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7975AF6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8BB071D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3D4CA0"/>
    <w:multiLevelType w:val="hybridMultilevel"/>
    <w:tmpl w:val="970AF956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6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1793E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2279"/>
    <w:rsid w:val="00113003"/>
    <w:rsid w:val="00115984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94B06"/>
    <w:rsid w:val="002B0F7B"/>
    <w:rsid w:val="002C025E"/>
    <w:rsid w:val="002C6D43"/>
    <w:rsid w:val="002E6101"/>
    <w:rsid w:val="003242EE"/>
    <w:rsid w:val="003472FF"/>
    <w:rsid w:val="003826BF"/>
    <w:rsid w:val="00390EBD"/>
    <w:rsid w:val="003A453B"/>
    <w:rsid w:val="003B16F8"/>
    <w:rsid w:val="003C6670"/>
    <w:rsid w:val="003F6B6E"/>
    <w:rsid w:val="004153A2"/>
    <w:rsid w:val="004252D2"/>
    <w:rsid w:val="00450671"/>
    <w:rsid w:val="00463138"/>
    <w:rsid w:val="00497A51"/>
    <w:rsid w:val="004C04DC"/>
    <w:rsid w:val="004D42A1"/>
    <w:rsid w:val="004F0979"/>
    <w:rsid w:val="00511369"/>
    <w:rsid w:val="00511CE6"/>
    <w:rsid w:val="005401AB"/>
    <w:rsid w:val="005431AC"/>
    <w:rsid w:val="0056525F"/>
    <w:rsid w:val="0057628A"/>
    <w:rsid w:val="005A1475"/>
    <w:rsid w:val="005B4932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6F1E7C"/>
    <w:rsid w:val="007063DF"/>
    <w:rsid w:val="00712A20"/>
    <w:rsid w:val="00721B5A"/>
    <w:rsid w:val="007434CC"/>
    <w:rsid w:val="0074688B"/>
    <w:rsid w:val="0075056A"/>
    <w:rsid w:val="00753174"/>
    <w:rsid w:val="007B2476"/>
    <w:rsid w:val="007B347E"/>
    <w:rsid w:val="007C6941"/>
    <w:rsid w:val="007D0C3E"/>
    <w:rsid w:val="00820553"/>
    <w:rsid w:val="00852850"/>
    <w:rsid w:val="00866B28"/>
    <w:rsid w:val="0087383D"/>
    <w:rsid w:val="00886252"/>
    <w:rsid w:val="008B5036"/>
    <w:rsid w:val="008E2729"/>
    <w:rsid w:val="00903C5D"/>
    <w:rsid w:val="00910F46"/>
    <w:rsid w:val="00925912"/>
    <w:rsid w:val="009350FA"/>
    <w:rsid w:val="009416B9"/>
    <w:rsid w:val="00961D33"/>
    <w:rsid w:val="00963A42"/>
    <w:rsid w:val="00965F48"/>
    <w:rsid w:val="00970C6A"/>
    <w:rsid w:val="00986A68"/>
    <w:rsid w:val="009925DF"/>
    <w:rsid w:val="009B7C9B"/>
    <w:rsid w:val="009C028E"/>
    <w:rsid w:val="009E3795"/>
    <w:rsid w:val="00A30AC0"/>
    <w:rsid w:val="00A449C7"/>
    <w:rsid w:val="00A51822"/>
    <w:rsid w:val="00A538C8"/>
    <w:rsid w:val="00A721FB"/>
    <w:rsid w:val="00AA16FF"/>
    <w:rsid w:val="00AB229B"/>
    <w:rsid w:val="00AE1C7D"/>
    <w:rsid w:val="00AF3216"/>
    <w:rsid w:val="00B01EFA"/>
    <w:rsid w:val="00B0201E"/>
    <w:rsid w:val="00B046CD"/>
    <w:rsid w:val="00B33D9C"/>
    <w:rsid w:val="00B43E85"/>
    <w:rsid w:val="00B4713F"/>
    <w:rsid w:val="00B508F6"/>
    <w:rsid w:val="00B5548C"/>
    <w:rsid w:val="00B80223"/>
    <w:rsid w:val="00B8145B"/>
    <w:rsid w:val="00B90DD7"/>
    <w:rsid w:val="00B93E60"/>
    <w:rsid w:val="00BA5744"/>
    <w:rsid w:val="00BB0306"/>
    <w:rsid w:val="00BC2C37"/>
    <w:rsid w:val="00BD6F1B"/>
    <w:rsid w:val="00BE0380"/>
    <w:rsid w:val="00C0569D"/>
    <w:rsid w:val="00C21352"/>
    <w:rsid w:val="00C22D3A"/>
    <w:rsid w:val="00C47ACA"/>
    <w:rsid w:val="00C5664A"/>
    <w:rsid w:val="00C729F5"/>
    <w:rsid w:val="00C77CB1"/>
    <w:rsid w:val="00C839A9"/>
    <w:rsid w:val="00C90A14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641AB"/>
    <w:rsid w:val="00D7783A"/>
    <w:rsid w:val="00D84412"/>
    <w:rsid w:val="00D9510D"/>
    <w:rsid w:val="00D97551"/>
    <w:rsid w:val="00DA7733"/>
    <w:rsid w:val="00DC34BD"/>
    <w:rsid w:val="00DD7C3C"/>
    <w:rsid w:val="00DF486F"/>
    <w:rsid w:val="00E02C45"/>
    <w:rsid w:val="00E46E0B"/>
    <w:rsid w:val="00E566D2"/>
    <w:rsid w:val="00E62B92"/>
    <w:rsid w:val="00E74474"/>
    <w:rsid w:val="00E74ED9"/>
    <w:rsid w:val="00E839C6"/>
    <w:rsid w:val="00E90300"/>
    <w:rsid w:val="00EB3C96"/>
    <w:rsid w:val="00EB44A6"/>
    <w:rsid w:val="00EE4CDC"/>
    <w:rsid w:val="00F00223"/>
    <w:rsid w:val="00F0402F"/>
    <w:rsid w:val="00F23CF7"/>
    <w:rsid w:val="00F40364"/>
    <w:rsid w:val="00F60BD2"/>
    <w:rsid w:val="00F65B3E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056A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5056A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D95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3B-D96A-42D2-8640-31AC427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40</cp:revision>
  <cp:lastPrinted>2025-08-21T05:49:00Z</cp:lastPrinted>
  <dcterms:created xsi:type="dcterms:W3CDTF">2015-01-23T12:21:00Z</dcterms:created>
  <dcterms:modified xsi:type="dcterms:W3CDTF">2025-08-21T05:49:00Z</dcterms:modified>
</cp:coreProperties>
</file>